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D0157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 w14:paraId="0C893B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 w14:paraId="5C665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 w14:paraId="43C1F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 w14:paraId="5DAADDE3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营业执照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持一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1EF2630B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68FAB52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99645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 w14:paraId="7CD8F7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 w14:paraId="5385D24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0（20）kV预制舱式配电站设计规范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5C0D4B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13" w:hRule="atLeast"/>
          <w:jc w:val="center"/>
        </w:trPr>
        <w:tc>
          <w:tcPr>
            <w:tcW w:w="1819" w:type="dxa"/>
            <w:vAlign w:val="center"/>
          </w:tcPr>
          <w:p w14:paraId="205427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 w14:paraId="47D77993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10BC2E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9B09A06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87C5F25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  <w:p w14:paraId="4A3E24F0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E36489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C095D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08" w:hRule="atLeast"/>
          <w:jc w:val="center"/>
        </w:trPr>
        <w:tc>
          <w:tcPr>
            <w:tcW w:w="1819" w:type="dxa"/>
            <w:vAlign w:val="center"/>
          </w:tcPr>
          <w:p w14:paraId="4583CD71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 w14:paraId="3722E436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D415CB8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97CFD3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4470FB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90B3B60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E76D26C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44379E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54" w:hRule="atLeast"/>
          <w:jc w:val="center"/>
        </w:trPr>
        <w:tc>
          <w:tcPr>
            <w:tcW w:w="1819" w:type="dxa"/>
            <w:vAlign w:val="center"/>
          </w:tcPr>
          <w:p w14:paraId="50B9DB99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 w14:paraId="31A7181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 w14:paraId="0A7C518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起草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</w:tc>
      </w:tr>
      <w:tr w14:paraId="658752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33" w:hRule="atLeast"/>
          <w:jc w:val="center"/>
        </w:trPr>
        <w:tc>
          <w:tcPr>
            <w:tcW w:w="1819" w:type="dxa"/>
            <w:vAlign w:val="center"/>
          </w:tcPr>
          <w:p w14:paraId="433980FA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 w14:paraId="12A05A9B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CC0C03C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C36C881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1A692A9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4C7A618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D52162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C3C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37D660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3CF2D2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EE9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9EC8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676D875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CF1E3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8012C5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9F0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08C3EA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D649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43083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CC9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1C790A6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72B2C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51B25C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BC28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444AFF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3AD71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2A6AE3A4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2A89F38C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97493E1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63D64B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2A371D6C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3C4D6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3D483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AF1D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46CDD0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A4B6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160065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25F3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2AC26C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05F3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39A9B4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74B4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710853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DB88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 w14:paraId="49BA82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 w14:paraId="73B6F0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7F3861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 w14:paraId="458C1A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05E11B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 w14:paraId="7A67CE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05052E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23DF9B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 w14:paraId="38409D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F75A6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 w14:paraId="6337E7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C7D6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1D41BD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6F00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383B5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 w14:paraId="24CDD3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93C1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 w14:paraId="7E1D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 w14:paraId="10E183EF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F732424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 w14:paraId="680E3891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012CA05E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59145985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 w14:paraId="1C0C8DEF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7800D40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年  月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 w14:paraId="6AEFA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80" w:lineRule="exact"/>
        <w:ind w:left="880" w:right="0" w:rightChars="0" w:hanging="880" w:hangingChars="400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  <w:szCs w:val="22"/>
        </w:rPr>
        <w:t>/社会团体/其他。</w:t>
      </w:r>
    </w:p>
    <w:p w14:paraId="7F7281B6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.填报内容要真实、客观、简明，并采用计算机录入。</w:t>
      </w:r>
    </w:p>
    <w:p w14:paraId="197F3ACC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仿宋"/>
          <w:sz w:val="22"/>
          <w:szCs w:val="22"/>
        </w:rPr>
        <w:t>.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如内容较多，可另增页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4DEA0432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417" w:right="1587" w:bottom="1417" w:left="1587" w:header="851" w:footer="907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7FEF4">
    <w:pPr>
      <w:rPr>
        <w:rFonts w:hint="eastAsia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7F3B2">
                          <w:pPr>
                            <w:pStyle w:val="4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7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37F3B2">
                    <w:pPr>
                      <w:pStyle w:val="4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7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47999156"/>
        <w:showingPlcHdr/>
        <w:docPartObj>
          <w:docPartGallery w:val="autotext"/>
        </w:docPartObj>
      </w:sdtPr>
      <w:sdtContent>
        <w:r>
          <w:rPr>
            <w:rFonts w:hint="eastAsia"/>
            <w:lang w:eastAsia="zh-CN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FFD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39390</wp:posOffset>
              </wp:positionH>
              <wp:positionV relativeFrom="paragraph">
                <wp:posOffset>0</wp:posOffset>
              </wp:positionV>
              <wp:extent cx="94615" cy="1612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97A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5.7pt;margin-top:0pt;height:12.7pt;width:7.45pt;mso-position-horizontal-relative:margin;z-index:251660288;mso-width-relative:page;mso-height-relative:page;" filled="f" stroked="f" coordsize="21600,21600" o:gfxdata="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b2bAtYAAAAHAQAADwAAAAAAAAABACAAAAAiAAAAZHJzL2Rvd25yZXYu&#10;eG1sUEsBAhQAFAAAAAgAh07iQGyGYM02AgAAYA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4797A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CF4998"/>
    <w:rsid w:val="05D10FED"/>
    <w:rsid w:val="0CCB0A0B"/>
    <w:rsid w:val="0D7B0457"/>
    <w:rsid w:val="0FFF1C07"/>
    <w:rsid w:val="126D305C"/>
    <w:rsid w:val="14991C4C"/>
    <w:rsid w:val="177F2E5B"/>
    <w:rsid w:val="1BBA678A"/>
    <w:rsid w:val="1DA24B47"/>
    <w:rsid w:val="1E570C1C"/>
    <w:rsid w:val="1F2E7548"/>
    <w:rsid w:val="227427BA"/>
    <w:rsid w:val="24710A1A"/>
    <w:rsid w:val="26BD2940"/>
    <w:rsid w:val="2A424073"/>
    <w:rsid w:val="2A961D55"/>
    <w:rsid w:val="2DB5057B"/>
    <w:rsid w:val="2EE67259"/>
    <w:rsid w:val="384D0007"/>
    <w:rsid w:val="38D3421C"/>
    <w:rsid w:val="3BF824ED"/>
    <w:rsid w:val="3FC30F76"/>
    <w:rsid w:val="40D846C7"/>
    <w:rsid w:val="42B73E37"/>
    <w:rsid w:val="510703FD"/>
    <w:rsid w:val="552F3B1A"/>
    <w:rsid w:val="55FF2103"/>
    <w:rsid w:val="5AFB1B5D"/>
    <w:rsid w:val="5C781AC2"/>
    <w:rsid w:val="62D64B73"/>
    <w:rsid w:val="642D1941"/>
    <w:rsid w:val="693048FD"/>
    <w:rsid w:val="6D400349"/>
    <w:rsid w:val="6DB906EE"/>
    <w:rsid w:val="74E83565"/>
    <w:rsid w:val="751853F4"/>
    <w:rsid w:val="774D0996"/>
    <w:rsid w:val="79FC2CB0"/>
    <w:rsid w:val="7A386C3B"/>
    <w:rsid w:val="7B05641A"/>
    <w:rsid w:val="7B2C39A7"/>
    <w:rsid w:val="7C95557C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8</Words>
  <Characters>485</Characters>
  <Lines>8</Lines>
  <Paragraphs>2</Paragraphs>
  <TotalTime>0</TotalTime>
  <ScaleCrop>false</ScaleCrop>
  <LinksUpToDate>false</LinksUpToDate>
  <CharactersWithSpaces>5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6-07-20T07:58:00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CC86027D1DE43BEBB50F03F26C44DCD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